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0"/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Moção Honrosa de Congratulações e aplausos pelo aniversário de  três anos do restaurante Akazumy Sushi Bar, ocorrido no dia 12 de novembro de 2022, que na pessoa do empresário Faucielho Inácio cumprimento toda a equipe.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spacing w:line="360" w:lineRule="auto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              DE  2023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IRO </w:t>
      </w:r>
      <w:r>
        <w:rPr>
          <w:rFonts w:ascii="Arial" w:hAnsi="Arial" w:cs="Arial"/>
          <w:sz w:val="24"/>
          <w:szCs w:val="24"/>
        </w:rPr>
        <w:t xml:space="preserve">à Mesa, após ouvido o Douto Plenário, seja consignado em Ata de nossos trabalhos;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Moção Honrosa de Congratulações e aplausos pelo aniversário de três anos do restaurante Akazumy Sushi Bar, ocorrido no dia 12 de novembro de 2022, que na pessoa do empresário Faucielho Inácio cumprimento toda a equipe.  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Tivemos conhecimento do aniversário de 3 (três) anos do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restaurante Akazumy Sushi Bar, ocorrido no dia 12 de novembro de 2022.</w:t>
      </w: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>O respectivo restaurante foi inaugurado na cidade de Mogi-Mirim em 13 de novembro de 2019, localizado na Rua - Av. 22 de Outubro, 920 - Jardim Santa Helena, Mogi Mirim – SP.</w:t>
      </w: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>O mesmo é conhecido na cidade como um dos restaurantes que possuem a melhor culinária Japonesa. Dentre estas: Sushis, sashimis, pratos quentes, à la carte e o famoso rod.</w:t>
      </w: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</w: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>Sabemos que empreender requer persistência e dedicação. Três anos da existência do referido restaurante representa o resultado do comprometimento do empresário, e dos demais profissionais envolvidos.</w:t>
      </w: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>Ademais, há pouco tempo passamos por um período de pandemia em decorrência do Covid-19, onde diversos estabelecimentos fecharam as portas, todavia, embora tenha ocorrido este fato superveniente, o restaurante Akazumy Sushi Bar se manteve, o que demonstra tal comprometimento, bem como a qualidade da culinária que é oferecida aos consumidores, e mais do que isso, demonstra também a capacidade do empreendedor em acreditar que o estabelecimento dará certo, que é uma das coisas mais importantes na atividade empresarial.</w:t>
      </w: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 xml:space="preserve"> </w:t>
      </w: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 xml:space="preserve">Frisa-se, que, é de suma importância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estabelecimentos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como est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em nossa cidade, pois contribui de forma significativa para o desenvolvimento de nosso município.</w:t>
      </w: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</w:r>
    </w:p>
    <w:p>
      <w:pPr>
        <w:spacing w:line="276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Neste sentido, fica registrado aqui o reconhecimento deste Vereador: Orivaldo A. Magalhães - “Magalhães da Potencial”, em relação a respectiva atividade empreendedora exercida, bem como aos trabalhos e culinárias realizadas pelo restaurante </w:t>
      </w:r>
      <w:r>
        <w:rPr>
          <w:rFonts w:ascii="Arial" w:hAnsi="Arial" w:cs="Arial"/>
          <w:b/>
          <w:bCs/>
          <w:color w:val="000000"/>
          <w:sz w:val="24"/>
          <w:szCs w:val="24"/>
        </w:rPr>
        <w:t>Akazumy Sushi Bar, representado pelo Sr. Faucielho Inácio, por meio do qual cumprimento também toda a equipe.</w:t>
      </w:r>
    </w:p>
    <w:p>
      <w:pPr>
        <w:spacing w:line="276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276" w:lineRule="auto"/>
        <w:ind w:firstLine="708"/>
        <w:jc w:val="both"/>
        <w:rPr>
          <w:rFonts w:ascii="Arial" w:hAnsi="Arial"/>
          <w:b w:val="0"/>
          <w:bCs w:val="0"/>
          <w:sz w:val="24"/>
          <w:szCs w:val="24"/>
        </w:rPr>
      </w:pPr>
    </w:p>
    <w:p>
      <w:pPr>
        <w:spacing w:line="276" w:lineRule="auto"/>
        <w:ind w:firstLine="708"/>
        <w:jc w:val="both"/>
        <w:rPr>
          <w:rFonts w:ascii="Arial" w:hAnsi="Arial"/>
          <w:b/>
          <w:bCs/>
          <w:sz w:val="24"/>
          <w:szCs w:val="24"/>
        </w:rPr>
      </w:pPr>
    </w:p>
    <w:p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Neste sentido, requer seja </w:t>
      </w:r>
      <w:r>
        <w:rPr>
          <w:rFonts w:ascii="Arial" w:hAnsi="Arial" w:cs="Arial"/>
          <w:b/>
          <w:bCs/>
          <w:sz w:val="24"/>
          <w:szCs w:val="24"/>
        </w:rPr>
        <w:t>oficiado</w:t>
      </w:r>
      <w:r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  <w:u w:val="single"/>
        </w:rPr>
        <w:t>Sr. Faucielho Ináci</w:t>
      </w:r>
      <w:r>
        <w:rPr>
          <w:rFonts w:ascii="Arial" w:hAnsi="Arial" w:cs="Arial"/>
          <w:sz w:val="24"/>
          <w:szCs w:val="24"/>
        </w:rPr>
        <w:t xml:space="preserve">o, representante do restaurante Akazumy Sushi Bar, para que dê ciência desta Moção, e para toda a equipe que participa direta ou indiretamente. </w:t>
      </w:r>
      <w:hyperlink r:id="rId5" w:history="1">
        <w:r>
          <w:rPr>
            <w:rStyle w:val="LinkdaInternet"/>
            <w:rFonts w:ascii="Arial" w:hAnsi="Arial" w:cs="Arial"/>
            <w:b/>
            <w:bCs/>
            <w:color w:val="000000" w:themeColor="text1"/>
            <w:sz w:val="24"/>
            <w:szCs w:val="24"/>
          </w:rPr>
          <w:t>Endereço</w:t>
        </w:r>
      </w:hyperlink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Restaurante Akazumy Sushi Ba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Rua - Av. 22 de Outubro, 920 - Jardim Santa Helena, Mogi Mirim - SP, 13806-050.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 “VEREADOR SANTO RÓTOLLI”, 07 de fevereiro de 2023.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AGALHÃES DA POTENCIAL)</w:t>
      </w:r>
    </w:p>
    <w:p>
      <w:pPr>
        <w:spacing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DB</w:t>
      </w: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Rodap1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84426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7644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57176A"/>
    <w:rPr>
      <w:color w:val="0000FF"/>
      <w:u w:val="single"/>
    </w:rPr>
  </w:style>
  <w:style w:type="character" w:customStyle="1" w:styleId="nfase1">
    <w:name w:val="Ênfase1"/>
    <w:basedOn w:val="DefaultParagraphFont"/>
    <w:uiPriority w:val="20"/>
    <w:qFormat/>
    <w:rsid w:val="0057176A"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31">
    <w:name w:val="Título 31"/>
    <w:basedOn w:val="Ttulo1"/>
    <w:next w:val="BodyText"/>
    <w:qFormat/>
    <w:pPr>
      <w:spacing w:before="140" w:after="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0">
    <w:name w:val="Título1_0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_0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abealho2">
    <w:name w:val="Cabeçalho2"/>
    <w:basedOn w:val="CabealhoeRodap"/>
    <w:qFormat/>
  </w:style>
  <w:style w:type="paragraph" w:customStyle="1" w:styleId="Rodap2">
    <w:name w:val="Rodapé2"/>
    <w:basedOn w:val="CabealhoeRodap"/>
    <w:qFormat/>
  </w:style>
  <w:style w:type="paragraph" w:customStyle="1" w:styleId="Header">
    <w:name w:val="Header"/>
    <w:basedOn w:val="CabealhoeRodap"/>
  </w:style>
  <w:style w:type="paragraph" w:customStyle="1" w:styleId="Footer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client=firefox-b-d&amp;q=academia+free+play+sports+endere&#231;o&amp;ludocid=15171568211487950243&amp;sa=X&amp;ved=2ahUKEwiuzfbSkdn7AhWnqZUCHUzsAZIQ6BN6BAg6EAI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A420-42E3-43C3-993B-4304B674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85</Words>
  <Characters>2681</Characters>
  <Application>Microsoft Office Word</Application>
  <DocSecurity>0</DocSecurity>
  <Lines>0</Lines>
  <Paragraphs>36</Paragraphs>
  <ScaleCrop>false</ScaleCrop>
  <Company>Camara Municipal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49</cp:revision>
  <cp:lastPrinted>2023-02-08T14:33:38Z</cp:lastPrinted>
  <dcterms:created xsi:type="dcterms:W3CDTF">2022-06-03T14:00:00Z</dcterms:created>
  <dcterms:modified xsi:type="dcterms:W3CDTF">2023-02-08T14:33:35Z</dcterms:modified>
  <dc:language>pt-BR</dc:language>
</cp:coreProperties>
</file>